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58261E" w:rsidRPr="006B4C0F" w14:paraId="1BAFC19B" w14:textId="77777777" w:rsidTr="00487056">
        <w:tc>
          <w:tcPr>
            <w:tcW w:w="1951" w:type="dxa"/>
          </w:tcPr>
          <w:p w14:paraId="504E1A95" w14:textId="77777777" w:rsidR="0058261E" w:rsidRDefault="0058261E" w:rsidP="0048705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701A68" wp14:editId="3FB1DA0E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5EB698" w14:textId="77777777" w:rsidR="0058261E" w:rsidRPr="00291586" w:rsidRDefault="0058261E" w:rsidP="00487056">
            <w:pPr>
              <w:jc w:val="center"/>
            </w:pPr>
          </w:p>
        </w:tc>
        <w:tc>
          <w:tcPr>
            <w:tcW w:w="7671" w:type="dxa"/>
          </w:tcPr>
          <w:p w14:paraId="4F8FD7B5" w14:textId="77777777" w:rsidR="0058261E" w:rsidRPr="006B4C0F" w:rsidRDefault="0058261E" w:rsidP="00487056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5C532992" w14:textId="77777777" w:rsidR="0058261E" w:rsidRDefault="0058261E" w:rsidP="0048705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7D6EB8AD" w14:textId="77777777" w:rsidR="0058261E" w:rsidRPr="006B4C0F" w:rsidRDefault="0058261E" w:rsidP="00487056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58261E" w:rsidRPr="006B4C0F" w14:paraId="53E1BFB6" w14:textId="77777777" w:rsidTr="00487056">
        <w:tc>
          <w:tcPr>
            <w:tcW w:w="1951" w:type="dxa"/>
            <w:vAlign w:val="center"/>
          </w:tcPr>
          <w:p w14:paraId="40A31B6B" w14:textId="77777777" w:rsidR="0058261E" w:rsidRDefault="0058261E" w:rsidP="00487056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4C5FB5FB" w14:textId="77777777" w:rsidR="0058261E" w:rsidRPr="006B4C0F" w:rsidRDefault="0058261E" w:rsidP="00487056">
            <w:pPr>
              <w:jc w:val="center"/>
              <w:rPr>
                <w:b/>
              </w:rPr>
            </w:pPr>
            <w:r>
              <w:rPr>
                <w:b/>
              </w:rPr>
              <w:t>MJERA 8</w:t>
            </w:r>
          </w:p>
        </w:tc>
        <w:tc>
          <w:tcPr>
            <w:tcW w:w="7671" w:type="dxa"/>
          </w:tcPr>
          <w:p w14:paraId="0ED53D6C" w14:textId="77777777" w:rsidR="0058261E" w:rsidRDefault="0058261E" w:rsidP="0048705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25A2068B" w14:textId="77777777" w:rsidR="0058261E" w:rsidRPr="006B4C0F" w:rsidRDefault="0058261E" w:rsidP="00487056">
            <w:pPr>
              <w:jc w:val="center"/>
              <w:rPr>
                <w:b/>
              </w:rPr>
            </w:pPr>
            <w:r>
              <w:rPr>
                <w:b/>
              </w:rPr>
              <w:t>OKRUPNJAVANJA POSJEDA</w:t>
            </w:r>
          </w:p>
        </w:tc>
      </w:tr>
    </w:tbl>
    <w:p w14:paraId="16849252" w14:textId="77777777" w:rsidR="0058261E" w:rsidRDefault="0058261E" w:rsidP="0058261E">
      <w:pPr>
        <w:jc w:val="center"/>
      </w:pPr>
    </w:p>
    <w:p w14:paraId="76EE0829" w14:textId="77777777" w:rsidR="0058261E" w:rsidRPr="002249C9" w:rsidRDefault="0058261E" w:rsidP="0058261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58261E" w:rsidRPr="006B4C0F" w14:paraId="5D1E6C1A" w14:textId="77777777" w:rsidTr="00ED420A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0BD3" w14:textId="77777777" w:rsidR="0058261E" w:rsidRPr="006B4C0F" w:rsidRDefault="0058261E" w:rsidP="0058261E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58261E" w:rsidRPr="006B4C0F" w14:paraId="64AA6250" w14:textId="77777777" w:rsidTr="00ED420A">
        <w:tc>
          <w:tcPr>
            <w:tcW w:w="3823" w:type="dxa"/>
          </w:tcPr>
          <w:p w14:paraId="7326021A" w14:textId="77777777" w:rsidR="0058261E" w:rsidRPr="006B4C0F" w:rsidRDefault="0058261E" w:rsidP="00487056">
            <w:r w:rsidRPr="006B4C0F">
              <w:t>NAZIV OPG</w:t>
            </w:r>
            <w:r>
              <w:t>-a (Prezime i ime)</w:t>
            </w:r>
          </w:p>
        </w:tc>
        <w:tc>
          <w:tcPr>
            <w:tcW w:w="5665" w:type="dxa"/>
          </w:tcPr>
          <w:p w14:paraId="142B856D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70534C59" w14:textId="77777777" w:rsidTr="00ED420A">
        <w:tc>
          <w:tcPr>
            <w:tcW w:w="3823" w:type="dxa"/>
          </w:tcPr>
          <w:p w14:paraId="778A8E58" w14:textId="77777777" w:rsidR="0058261E" w:rsidRPr="006B4C0F" w:rsidRDefault="0058261E" w:rsidP="00487056">
            <w:r>
              <w:t>ULICA I KUĆNI BROJ</w:t>
            </w:r>
          </w:p>
        </w:tc>
        <w:tc>
          <w:tcPr>
            <w:tcW w:w="5665" w:type="dxa"/>
          </w:tcPr>
          <w:p w14:paraId="1983CCC4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3FC0E509" w14:textId="77777777" w:rsidTr="00ED420A">
        <w:tc>
          <w:tcPr>
            <w:tcW w:w="3823" w:type="dxa"/>
          </w:tcPr>
          <w:p w14:paraId="46A4E7AB" w14:textId="77777777" w:rsidR="0058261E" w:rsidRPr="006B4C0F" w:rsidRDefault="0058261E" w:rsidP="00487056">
            <w:r>
              <w:t>MJESTO</w:t>
            </w:r>
          </w:p>
        </w:tc>
        <w:tc>
          <w:tcPr>
            <w:tcW w:w="5665" w:type="dxa"/>
          </w:tcPr>
          <w:p w14:paraId="3F587658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13A0E325" w14:textId="77777777" w:rsidTr="00ED420A">
        <w:tc>
          <w:tcPr>
            <w:tcW w:w="3823" w:type="dxa"/>
          </w:tcPr>
          <w:p w14:paraId="661F66A7" w14:textId="77777777" w:rsidR="0058261E" w:rsidRPr="006B4C0F" w:rsidRDefault="0058261E" w:rsidP="00487056">
            <w:r w:rsidRPr="006B4C0F">
              <w:t>BROJ MOBITELA/TELEFONA</w:t>
            </w:r>
          </w:p>
        </w:tc>
        <w:tc>
          <w:tcPr>
            <w:tcW w:w="5665" w:type="dxa"/>
          </w:tcPr>
          <w:p w14:paraId="5DB21372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3A8D15BF" w14:textId="77777777" w:rsidTr="00ED420A">
        <w:tc>
          <w:tcPr>
            <w:tcW w:w="3823" w:type="dxa"/>
          </w:tcPr>
          <w:p w14:paraId="1E36B70B" w14:textId="77777777" w:rsidR="0058261E" w:rsidRPr="006B4C0F" w:rsidRDefault="0058261E" w:rsidP="00487056">
            <w:r w:rsidRPr="006B4C0F">
              <w:t>OIB</w:t>
            </w:r>
          </w:p>
        </w:tc>
        <w:tc>
          <w:tcPr>
            <w:tcW w:w="5665" w:type="dxa"/>
          </w:tcPr>
          <w:p w14:paraId="3418E81B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1252DF2A" w14:textId="77777777" w:rsidTr="00ED420A">
        <w:tc>
          <w:tcPr>
            <w:tcW w:w="3823" w:type="dxa"/>
          </w:tcPr>
          <w:p w14:paraId="5188143B" w14:textId="77777777" w:rsidR="0058261E" w:rsidRPr="006B4C0F" w:rsidRDefault="003215FA" w:rsidP="00487056">
            <w:r>
              <w:t>MIBPG</w:t>
            </w:r>
          </w:p>
        </w:tc>
        <w:tc>
          <w:tcPr>
            <w:tcW w:w="5665" w:type="dxa"/>
          </w:tcPr>
          <w:p w14:paraId="6C7CFF16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275C5614" w14:textId="77777777" w:rsidTr="00ED420A">
        <w:tc>
          <w:tcPr>
            <w:tcW w:w="3823" w:type="dxa"/>
          </w:tcPr>
          <w:p w14:paraId="1047FE97" w14:textId="77777777" w:rsidR="0058261E" w:rsidRPr="006B4C0F" w:rsidRDefault="0058261E" w:rsidP="00487056">
            <w:r w:rsidRPr="006B4C0F">
              <w:t>NAZIV BANKE I SJEDIŠTE</w:t>
            </w:r>
          </w:p>
        </w:tc>
        <w:tc>
          <w:tcPr>
            <w:tcW w:w="5665" w:type="dxa"/>
          </w:tcPr>
          <w:p w14:paraId="34FEA067" w14:textId="77777777" w:rsidR="0058261E" w:rsidRPr="006B4C0F" w:rsidRDefault="0058261E" w:rsidP="00487056">
            <w:pPr>
              <w:jc w:val="center"/>
            </w:pPr>
          </w:p>
        </w:tc>
      </w:tr>
      <w:tr w:rsidR="0058261E" w:rsidRPr="006B4C0F" w14:paraId="5A4CA5FB" w14:textId="77777777" w:rsidTr="00ED420A">
        <w:tc>
          <w:tcPr>
            <w:tcW w:w="3823" w:type="dxa"/>
          </w:tcPr>
          <w:p w14:paraId="1C5EFBC2" w14:textId="77777777" w:rsidR="0058261E" w:rsidRPr="006B4C0F" w:rsidRDefault="0058261E" w:rsidP="00487056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665" w:type="dxa"/>
          </w:tcPr>
          <w:p w14:paraId="02ED07B0" w14:textId="77777777" w:rsidR="0058261E" w:rsidRPr="006B4C0F" w:rsidRDefault="0058261E" w:rsidP="00487056">
            <w:pPr>
              <w:jc w:val="center"/>
            </w:pPr>
          </w:p>
        </w:tc>
      </w:tr>
    </w:tbl>
    <w:p w14:paraId="49886D1F" w14:textId="77777777" w:rsidR="0058261E" w:rsidRDefault="0058261E" w:rsidP="0058261E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297"/>
        <w:gridCol w:w="1843"/>
      </w:tblGrid>
      <w:tr w:rsidR="0058261E" w:rsidRPr="006B4C0F" w14:paraId="4F5B4072" w14:textId="77777777" w:rsidTr="0058261E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F0E10" w14:textId="77777777" w:rsidR="0058261E" w:rsidRPr="0021024F" w:rsidRDefault="0058261E" w:rsidP="0058261E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58261E" w:rsidRPr="006B4C0F" w14:paraId="59D3C1DE" w14:textId="77777777" w:rsidTr="0058261E">
        <w:tc>
          <w:tcPr>
            <w:tcW w:w="1951" w:type="dxa"/>
            <w:vAlign w:val="center"/>
          </w:tcPr>
          <w:p w14:paraId="7AC43DF0" w14:textId="77777777" w:rsidR="0058261E" w:rsidRPr="006B4C0F" w:rsidRDefault="0058261E" w:rsidP="00487056">
            <w:pPr>
              <w:jc w:val="center"/>
            </w:pPr>
            <w:r>
              <w:t>Katastarska općina</w:t>
            </w:r>
          </w:p>
        </w:tc>
        <w:tc>
          <w:tcPr>
            <w:tcW w:w="3402" w:type="dxa"/>
            <w:vAlign w:val="center"/>
          </w:tcPr>
          <w:p w14:paraId="558908F0" w14:textId="77777777" w:rsidR="0058261E" w:rsidRPr="00CE70AF" w:rsidRDefault="0058261E" w:rsidP="00487056">
            <w:pPr>
              <w:jc w:val="center"/>
            </w:pPr>
            <w:r>
              <w:t>Površina kupljenog/zamijenjenog zemljišta</w:t>
            </w:r>
          </w:p>
        </w:tc>
        <w:tc>
          <w:tcPr>
            <w:tcW w:w="2297" w:type="dxa"/>
            <w:vAlign w:val="center"/>
          </w:tcPr>
          <w:p w14:paraId="0528B6A2" w14:textId="1F08968A" w:rsidR="0058261E" w:rsidRPr="00CE70AF" w:rsidRDefault="0058261E" w:rsidP="00487056">
            <w:pPr>
              <w:jc w:val="center"/>
            </w:pPr>
            <w:r>
              <w:t>Subvencija 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F3175B" w14:textId="77777777" w:rsidR="0058261E" w:rsidRPr="00CE70AF" w:rsidRDefault="0058261E" w:rsidP="00487056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58261E" w:rsidRPr="006B4C0F" w14:paraId="17EAE672" w14:textId="77777777" w:rsidTr="0058261E">
        <w:trPr>
          <w:trHeight w:val="270"/>
        </w:trPr>
        <w:tc>
          <w:tcPr>
            <w:tcW w:w="1951" w:type="dxa"/>
          </w:tcPr>
          <w:p w14:paraId="2BC14A40" w14:textId="77777777" w:rsidR="0058261E" w:rsidRPr="006B4C0F" w:rsidRDefault="0058261E" w:rsidP="00487056">
            <w:pPr>
              <w:jc w:val="center"/>
            </w:pPr>
          </w:p>
        </w:tc>
        <w:tc>
          <w:tcPr>
            <w:tcW w:w="3402" w:type="dxa"/>
          </w:tcPr>
          <w:p w14:paraId="314A429B" w14:textId="77777777" w:rsidR="0058261E" w:rsidRPr="006B4C0F" w:rsidRDefault="0058261E" w:rsidP="00487056">
            <w:pPr>
              <w:jc w:val="center"/>
            </w:pPr>
          </w:p>
        </w:tc>
        <w:tc>
          <w:tcPr>
            <w:tcW w:w="2297" w:type="dxa"/>
          </w:tcPr>
          <w:p w14:paraId="08EA077C" w14:textId="51C5F6A9" w:rsidR="0058261E" w:rsidRPr="006B4C0F" w:rsidRDefault="002B5908" w:rsidP="00487056">
            <w:pPr>
              <w:jc w:val="center"/>
            </w:pPr>
            <w:r>
              <w:t xml:space="preserve">132,72 EUR¹ / </w:t>
            </w:r>
            <w:r w:rsidR="0022147F">
              <w:t>999,98</w:t>
            </w:r>
            <w:r>
              <w:t xml:space="preserve"> kn</w:t>
            </w:r>
          </w:p>
        </w:tc>
        <w:tc>
          <w:tcPr>
            <w:tcW w:w="1843" w:type="dxa"/>
            <w:shd w:val="clear" w:color="auto" w:fill="auto"/>
          </w:tcPr>
          <w:p w14:paraId="152DC4FD" w14:textId="77777777" w:rsidR="0058261E" w:rsidRPr="006B4C0F" w:rsidRDefault="0058261E" w:rsidP="00487056"/>
        </w:tc>
      </w:tr>
      <w:tr w:rsidR="0058261E" w:rsidRPr="006B4C0F" w14:paraId="600DF25D" w14:textId="77777777" w:rsidTr="0058261E">
        <w:trPr>
          <w:trHeight w:val="270"/>
        </w:trPr>
        <w:tc>
          <w:tcPr>
            <w:tcW w:w="1951" w:type="dxa"/>
          </w:tcPr>
          <w:p w14:paraId="2997504C" w14:textId="77777777" w:rsidR="0058261E" w:rsidRPr="006B4C0F" w:rsidRDefault="0058261E" w:rsidP="00487056">
            <w:pPr>
              <w:jc w:val="center"/>
            </w:pPr>
          </w:p>
        </w:tc>
        <w:tc>
          <w:tcPr>
            <w:tcW w:w="3402" w:type="dxa"/>
          </w:tcPr>
          <w:p w14:paraId="2CF045E2" w14:textId="77777777" w:rsidR="0058261E" w:rsidRPr="006B4C0F" w:rsidRDefault="0058261E" w:rsidP="00487056">
            <w:pPr>
              <w:jc w:val="center"/>
            </w:pPr>
          </w:p>
        </w:tc>
        <w:tc>
          <w:tcPr>
            <w:tcW w:w="2297" w:type="dxa"/>
            <w:vAlign w:val="center"/>
          </w:tcPr>
          <w:p w14:paraId="18B5B384" w14:textId="531182D3" w:rsidR="0058261E" w:rsidRPr="006B4C0F" w:rsidRDefault="002B5908" w:rsidP="00487056">
            <w:pPr>
              <w:jc w:val="center"/>
            </w:pPr>
            <w:r>
              <w:t>132,72 EUR</w:t>
            </w:r>
            <w:r w:rsidR="0022147F">
              <w:t xml:space="preserve"> </w:t>
            </w:r>
            <w:r>
              <w:t xml:space="preserve"> / </w:t>
            </w:r>
            <w:r w:rsidR="0022147F">
              <w:t>999,98</w:t>
            </w:r>
            <w:r>
              <w:t xml:space="preserve"> kn</w:t>
            </w:r>
          </w:p>
        </w:tc>
        <w:tc>
          <w:tcPr>
            <w:tcW w:w="1843" w:type="dxa"/>
            <w:shd w:val="clear" w:color="auto" w:fill="auto"/>
          </w:tcPr>
          <w:p w14:paraId="0DB47C37" w14:textId="77777777" w:rsidR="0058261E" w:rsidRPr="006B4C0F" w:rsidRDefault="0058261E" w:rsidP="00487056"/>
        </w:tc>
      </w:tr>
      <w:tr w:rsidR="0058261E" w:rsidRPr="006B4C0F" w14:paraId="5A15CF47" w14:textId="77777777" w:rsidTr="0058261E">
        <w:trPr>
          <w:trHeight w:val="255"/>
        </w:trPr>
        <w:tc>
          <w:tcPr>
            <w:tcW w:w="7650" w:type="dxa"/>
            <w:gridSpan w:val="3"/>
            <w:vAlign w:val="center"/>
          </w:tcPr>
          <w:p w14:paraId="34BAD14E" w14:textId="77777777" w:rsidR="0058261E" w:rsidRPr="00F77FBB" w:rsidRDefault="0058261E" w:rsidP="00487056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843" w:type="dxa"/>
            <w:shd w:val="clear" w:color="auto" w:fill="auto"/>
          </w:tcPr>
          <w:p w14:paraId="7DFC7B5E" w14:textId="77777777" w:rsidR="0058261E" w:rsidRPr="00F77FBB" w:rsidRDefault="0058261E" w:rsidP="00487056">
            <w:pPr>
              <w:rPr>
                <w:b/>
              </w:rPr>
            </w:pPr>
          </w:p>
        </w:tc>
      </w:tr>
    </w:tbl>
    <w:p w14:paraId="11BDBE46" w14:textId="77777777" w:rsidR="0058261E" w:rsidRDefault="0058261E" w:rsidP="0058261E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58261E" w:rsidRPr="006B4C0F" w14:paraId="66A743AA" w14:textId="77777777" w:rsidTr="0058261E">
        <w:tc>
          <w:tcPr>
            <w:tcW w:w="7542" w:type="dxa"/>
          </w:tcPr>
          <w:p w14:paraId="373930FD" w14:textId="77777777" w:rsidR="0058261E" w:rsidRPr="006B4C0F" w:rsidRDefault="0058261E" w:rsidP="0058261E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28191E2C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58261E" w:rsidRPr="006B4C0F" w14:paraId="782698B2" w14:textId="77777777" w:rsidTr="0058261E">
        <w:tc>
          <w:tcPr>
            <w:tcW w:w="7542" w:type="dxa"/>
          </w:tcPr>
          <w:p w14:paraId="39DBCE1D" w14:textId="77777777" w:rsidR="0058261E" w:rsidRPr="006B4C0F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407F03F4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3C7842D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1969DA46" w14:textId="77777777" w:rsidTr="0058261E">
        <w:tc>
          <w:tcPr>
            <w:tcW w:w="7542" w:type="dxa"/>
          </w:tcPr>
          <w:p w14:paraId="7BBCE982" w14:textId="77777777" w:rsidR="0058261E" w:rsidRPr="006B4C0F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19572261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ECEAA58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395659E9" w14:textId="77777777" w:rsidTr="0058261E">
        <w:tc>
          <w:tcPr>
            <w:tcW w:w="7542" w:type="dxa"/>
          </w:tcPr>
          <w:p w14:paraId="0CE75CEA" w14:textId="77777777" w:rsidR="0058261E" w:rsidRPr="006B4C0F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Preslika IBAN-a računa podnositelja zahtjeva</w:t>
            </w:r>
          </w:p>
        </w:tc>
        <w:tc>
          <w:tcPr>
            <w:tcW w:w="992" w:type="dxa"/>
            <w:vAlign w:val="center"/>
          </w:tcPr>
          <w:p w14:paraId="22E43A4D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89D65C7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778AD896" w14:textId="77777777" w:rsidTr="0058261E">
        <w:tc>
          <w:tcPr>
            <w:tcW w:w="7542" w:type="dxa"/>
          </w:tcPr>
          <w:p w14:paraId="40C41896" w14:textId="77777777" w:rsidR="0058261E" w:rsidRPr="006B4C0F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3DEFFD45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AD4248C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316DD764" w14:textId="77777777" w:rsidTr="0058261E">
        <w:tc>
          <w:tcPr>
            <w:tcW w:w="7542" w:type="dxa"/>
          </w:tcPr>
          <w:p w14:paraId="24A3E882" w14:textId="77777777" w:rsidR="0058261E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Dokaz o vlasništvu na postojećoj parceli</w:t>
            </w:r>
          </w:p>
        </w:tc>
        <w:tc>
          <w:tcPr>
            <w:tcW w:w="992" w:type="dxa"/>
            <w:vAlign w:val="center"/>
          </w:tcPr>
          <w:p w14:paraId="3F1B7A00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C242360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6908E69E" w14:textId="77777777" w:rsidTr="0058261E">
        <w:tc>
          <w:tcPr>
            <w:tcW w:w="7542" w:type="dxa"/>
          </w:tcPr>
          <w:p w14:paraId="5DECF609" w14:textId="77777777" w:rsidR="0058261E" w:rsidRPr="006B4C0F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Dokaz o stjecanju susjednog poljoprivrednog zemljišta</w:t>
            </w:r>
          </w:p>
        </w:tc>
        <w:tc>
          <w:tcPr>
            <w:tcW w:w="992" w:type="dxa"/>
            <w:vAlign w:val="center"/>
          </w:tcPr>
          <w:p w14:paraId="66A7A7E2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8E08987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344722F0" w14:textId="77777777" w:rsidTr="0058261E">
        <w:tc>
          <w:tcPr>
            <w:tcW w:w="7542" w:type="dxa"/>
          </w:tcPr>
          <w:p w14:paraId="15842ECA" w14:textId="77777777" w:rsidR="0058261E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Neverificirana kopija plana</w:t>
            </w:r>
          </w:p>
        </w:tc>
        <w:tc>
          <w:tcPr>
            <w:tcW w:w="992" w:type="dxa"/>
            <w:vAlign w:val="center"/>
          </w:tcPr>
          <w:p w14:paraId="0B03CABC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B854F7C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58261E" w:rsidRPr="006B4C0F" w14:paraId="3FB51530" w14:textId="77777777" w:rsidTr="0058261E">
        <w:tc>
          <w:tcPr>
            <w:tcW w:w="7542" w:type="dxa"/>
          </w:tcPr>
          <w:p w14:paraId="28141154" w14:textId="77777777" w:rsidR="0058261E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24E98993" w14:textId="6773DFE0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E4F9FE0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58261E" w:rsidRPr="006B4C0F" w14:paraId="6D5E2D5A" w14:textId="77777777" w:rsidTr="0058261E">
        <w:tc>
          <w:tcPr>
            <w:tcW w:w="7542" w:type="dxa"/>
          </w:tcPr>
          <w:p w14:paraId="20FAB0D9" w14:textId="77777777" w:rsidR="0058261E" w:rsidRDefault="0058261E" w:rsidP="0058261E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992" w:type="dxa"/>
            <w:vAlign w:val="center"/>
          </w:tcPr>
          <w:p w14:paraId="4C5F4993" w14:textId="636093C0" w:rsidR="0058261E" w:rsidRPr="006B4C0F" w:rsidRDefault="00BA4D4C" w:rsidP="00487056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B3E931" wp14:editId="17A3291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3335</wp:posOffset>
                      </wp:positionV>
                      <wp:extent cx="285750" cy="190500"/>
                      <wp:effectExtent l="0" t="0" r="19050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4B32AB" id="Elipsa 2" o:spid="_x0000_s1026" style="position:absolute;margin-left:8.15pt;margin-top:1.05pt;width:2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" filled="f" strokecolor="black [1600]" strokeweight="1.5pt"/>
                  </w:pict>
                </mc:Fallback>
              </mc:AlternateContent>
            </w:r>
            <w:r w:rsidR="0058261E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E9676F2" w14:textId="77777777" w:rsidR="0058261E" w:rsidRPr="006B4C0F" w:rsidRDefault="0058261E" w:rsidP="0048705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8261E" w:rsidRPr="006B4C0F" w14:paraId="407926A2" w14:textId="77777777" w:rsidTr="0058261E">
        <w:tc>
          <w:tcPr>
            <w:tcW w:w="7542" w:type="dxa"/>
          </w:tcPr>
          <w:p w14:paraId="50FED73F" w14:textId="77777777" w:rsidR="0058261E" w:rsidRDefault="0058261E" w:rsidP="0058261E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5B9467F9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67659E5C" w14:textId="77777777" w:rsidR="0058261E" w:rsidRPr="006B4C0F" w:rsidRDefault="0058261E" w:rsidP="00487056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02CBEE52" w14:textId="77777777" w:rsidR="0058261E" w:rsidRDefault="0058261E" w:rsidP="0058261E">
      <w:pPr>
        <w:pStyle w:val="Bezproreda"/>
        <w:rPr>
          <w:lang w:val="hr-HR"/>
        </w:rPr>
      </w:pPr>
    </w:p>
    <w:p w14:paraId="64826E9E" w14:textId="77777777" w:rsidR="0058261E" w:rsidRDefault="0058261E" w:rsidP="0058261E">
      <w:pPr>
        <w:pStyle w:val="Bezproreda"/>
        <w:rPr>
          <w:lang w:val="hr-HR"/>
        </w:rPr>
      </w:pPr>
    </w:p>
    <w:p w14:paraId="7ADA9164" w14:textId="77777777" w:rsidR="0058261E" w:rsidRDefault="0058261E" w:rsidP="0058261E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2E08B30C" w14:textId="77777777" w:rsidR="0058261E" w:rsidRPr="0021024F" w:rsidRDefault="0058261E" w:rsidP="0058261E">
      <w:pPr>
        <w:ind w:right="50"/>
      </w:pPr>
    </w:p>
    <w:p w14:paraId="1EC9A7CE" w14:textId="77777777" w:rsidR="0058261E" w:rsidRPr="0021024F" w:rsidRDefault="0058261E" w:rsidP="0058261E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39375883" w14:textId="77777777" w:rsidR="0058261E" w:rsidRDefault="0058261E" w:rsidP="0058261E">
      <w:pPr>
        <w:pStyle w:val="Bezproreda"/>
        <w:jc w:val="center"/>
        <w:rPr>
          <w:b/>
          <w:lang w:val="hr-HR"/>
        </w:rPr>
      </w:pPr>
    </w:p>
    <w:p w14:paraId="1B4B68CB" w14:textId="77777777" w:rsidR="0058261E" w:rsidRDefault="0058261E" w:rsidP="0058261E">
      <w:pPr>
        <w:pStyle w:val="Bezproreda"/>
        <w:jc w:val="center"/>
        <w:rPr>
          <w:b/>
          <w:lang w:val="hr-HR"/>
        </w:rPr>
      </w:pPr>
    </w:p>
    <w:p w14:paraId="36FFE6FF" w14:textId="77777777" w:rsidR="0058261E" w:rsidRDefault="0058261E" w:rsidP="0058261E">
      <w:pPr>
        <w:pStyle w:val="Bezproreda"/>
        <w:rPr>
          <w:b/>
          <w:lang w:val="hr-HR"/>
        </w:rPr>
      </w:pPr>
    </w:p>
    <w:p w14:paraId="124DA7C5" w14:textId="77777777" w:rsidR="0058261E" w:rsidRPr="0035347E" w:rsidRDefault="0058261E" w:rsidP="0058261E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4829EFF5" w14:textId="77777777" w:rsidR="0058261E" w:rsidRPr="0021024F" w:rsidRDefault="0058261E" w:rsidP="0058261E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0BE7571C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20DAC5A" w14:textId="77777777" w:rsidR="0058261E" w:rsidRPr="002C6557" w:rsidRDefault="0058261E" w:rsidP="002B5908">
      <w:pPr>
        <w:pStyle w:val="Tijeloteksta"/>
        <w:rPr>
          <w:b/>
          <w:caps/>
          <w:color w:val="000000"/>
          <w:spacing w:val="60"/>
        </w:rPr>
      </w:pPr>
    </w:p>
    <w:p w14:paraId="3199B577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0D3559E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581EE1">
        <w:rPr>
          <w:b/>
          <w:color w:val="FF0000"/>
        </w:rPr>
        <w:t xml:space="preserve">Mjera </w:t>
      </w:r>
      <w:r w:rsidR="003B0E51">
        <w:rPr>
          <w:b/>
          <w:color w:val="FF0000"/>
        </w:rPr>
        <w:t>8</w:t>
      </w:r>
    </w:p>
    <w:p w14:paraId="768881DC" w14:textId="77777777" w:rsidR="00CB7B5C" w:rsidRDefault="00CB7B5C" w:rsidP="00CB7B5C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6DEAD1AD" w14:textId="77777777" w:rsidR="00CB7B5C" w:rsidRDefault="00CB7B5C" w:rsidP="00CB7B5C">
      <w:pPr>
        <w:spacing w:line="360" w:lineRule="auto"/>
        <w:jc w:val="center"/>
      </w:pPr>
    </w:p>
    <w:p w14:paraId="647AC452" w14:textId="77777777" w:rsidR="00CB7B5C" w:rsidRDefault="00CB7B5C" w:rsidP="00CB7B5C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54CA5BF9" w14:textId="77777777" w:rsidR="00CB7B5C" w:rsidRDefault="00CB7B5C" w:rsidP="00CB7B5C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723745A8" w14:textId="77777777" w:rsidR="00CB7B5C" w:rsidRDefault="00CB7B5C" w:rsidP="00CB7B5C">
      <w:pPr>
        <w:jc w:val="both"/>
      </w:pPr>
    </w:p>
    <w:p w14:paraId="4D7834F1" w14:textId="3E5C8708" w:rsidR="00CB7B5C" w:rsidRDefault="00CB7B5C" w:rsidP="00CB7B5C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290F65">
        <w:t>2</w:t>
      </w:r>
      <w:r w:rsidR="002B5908">
        <w:t>1</w:t>
      </w:r>
      <w:r>
        <w:t>., 20</w:t>
      </w:r>
      <w:r w:rsidR="00A2734E">
        <w:t>2</w:t>
      </w:r>
      <w:r w:rsidR="002B5908">
        <w:t>2</w:t>
      </w:r>
      <w:r>
        <w:t>. i 20</w:t>
      </w:r>
      <w:r w:rsidR="00224BEE">
        <w:t>2</w:t>
      </w:r>
      <w:r w:rsidR="002B5908">
        <w:t>3</w:t>
      </w:r>
      <w:r>
        <w:t>. godini</w:t>
      </w:r>
      <w:r w:rsidR="007C2D71">
        <w:t xml:space="preserve"> (zaokružiti)</w:t>
      </w:r>
      <w:r>
        <w:t xml:space="preserve"> ostvario pravo na potporu male vrijednosti.</w:t>
      </w:r>
    </w:p>
    <w:p w14:paraId="1FDB4B6A" w14:textId="77777777" w:rsidR="00CB7B5C" w:rsidRDefault="00CB7B5C" w:rsidP="00CB7B5C">
      <w:pPr>
        <w:spacing w:line="360" w:lineRule="auto"/>
      </w:pPr>
      <w:r>
        <w:t>* Potporu sam ostvario kod:</w:t>
      </w:r>
    </w:p>
    <w:p w14:paraId="3AE8E385" w14:textId="77777777" w:rsidR="00CB7B5C" w:rsidRDefault="00CB7B5C" w:rsidP="00CB7B5C">
      <w:r>
        <w:t>___________________________________________________________________________</w:t>
      </w:r>
    </w:p>
    <w:p w14:paraId="136D4022" w14:textId="77777777" w:rsidR="00CB7B5C" w:rsidRDefault="00CB7B5C" w:rsidP="00CB7B5C">
      <w:pPr>
        <w:jc w:val="center"/>
      </w:pPr>
      <w:r>
        <w:t>(ministarstvo, agencija, županija, grad)</w:t>
      </w:r>
    </w:p>
    <w:p w14:paraId="61421185" w14:textId="77777777" w:rsidR="00CB7B5C" w:rsidRDefault="00CB7B5C" w:rsidP="00CB7B5C">
      <w:pPr>
        <w:jc w:val="center"/>
        <w:rPr>
          <w:rFonts w:asciiTheme="minorHAnsi" w:hAnsiTheme="minorHAnsi" w:cstheme="minorBidi"/>
        </w:rPr>
      </w:pPr>
    </w:p>
    <w:p w14:paraId="3EA70BDC" w14:textId="77777777" w:rsidR="00CB7B5C" w:rsidRDefault="00CB7B5C" w:rsidP="00CB7B5C">
      <w:r>
        <w:t xml:space="preserve"> na osnovu __________________________________________________________________</w:t>
      </w:r>
    </w:p>
    <w:p w14:paraId="297ECA05" w14:textId="22BDFDEA" w:rsidR="00CB7B5C" w:rsidRDefault="00CB7B5C" w:rsidP="00CB7B5C">
      <w:pPr>
        <w:jc w:val="center"/>
      </w:pPr>
      <w:r>
        <w:t>(Potvrda/Odluka, Klasa</w:t>
      </w:r>
      <w:r w:rsidR="00224BEE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6DC2BDF7" w14:textId="62FEA344" w:rsidR="00A2734E" w:rsidRDefault="00A2734E" w:rsidP="00CB7B5C">
      <w:pPr>
        <w:jc w:val="center"/>
      </w:pPr>
    </w:p>
    <w:p w14:paraId="5DCA4F54" w14:textId="06D9052A" w:rsidR="00A2734E" w:rsidRDefault="00A2734E" w:rsidP="00A2734E">
      <w:r>
        <w:t>___________________________________________________________________________</w:t>
      </w:r>
    </w:p>
    <w:p w14:paraId="0018E628" w14:textId="77777777" w:rsidR="00CB7B5C" w:rsidRDefault="00CB7B5C" w:rsidP="00CB7B5C">
      <w:pPr>
        <w:jc w:val="center"/>
      </w:pPr>
    </w:p>
    <w:p w14:paraId="564232D2" w14:textId="77777777" w:rsidR="00CB7B5C" w:rsidRDefault="00CB7B5C" w:rsidP="00CB7B5C">
      <w:r>
        <w:t xml:space="preserve"> u iznosu od _________________________________________________________________</w:t>
      </w:r>
    </w:p>
    <w:p w14:paraId="44A47529" w14:textId="170A9F9D" w:rsidR="00CB7B5C" w:rsidRDefault="00CB7B5C" w:rsidP="00CB7B5C">
      <w:pPr>
        <w:jc w:val="center"/>
      </w:pPr>
      <w:r>
        <w:t>(</w:t>
      </w:r>
      <w:r w:rsidR="002B5908">
        <w:t xml:space="preserve">EUR / </w:t>
      </w:r>
      <w:r>
        <w:t>HRK)</w:t>
      </w:r>
    </w:p>
    <w:p w14:paraId="742F8952" w14:textId="77777777" w:rsidR="00CB7B5C" w:rsidRDefault="00CB7B5C" w:rsidP="00CB7B5C">
      <w:pPr>
        <w:spacing w:line="360" w:lineRule="auto"/>
      </w:pPr>
    </w:p>
    <w:p w14:paraId="5EB4106A" w14:textId="010844BD" w:rsidR="00CB7B5C" w:rsidRDefault="00CB7B5C" w:rsidP="00CB7B5C">
      <w:pPr>
        <w:spacing w:line="360" w:lineRule="auto"/>
        <w:jc w:val="both"/>
      </w:pPr>
      <w:r>
        <w:tab/>
      </w:r>
      <w:r w:rsidR="00A2734E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3CE695A3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50773F7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3B0E51">
        <w:rPr>
          <w:b/>
          <w:color w:val="FF0000"/>
        </w:rPr>
        <w:t>8</w:t>
      </w:r>
      <w:r>
        <w:rPr>
          <w:b/>
          <w:color w:val="FF0000"/>
        </w:rPr>
        <w:t xml:space="preserve">. </w:t>
      </w:r>
      <w:r w:rsidR="00581EE1">
        <w:rPr>
          <w:b/>
          <w:color w:val="FF0000"/>
        </w:rPr>
        <w:t>Okrupnjavanje posjeda</w:t>
      </w:r>
    </w:p>
    <w:p w14:paraId="39F8BE32" w14:textId="77777777" w:rsidR="00D403E0" w:rsidRDefault="00D403E0" w:rsidP="00D403E0">
      <w:pPr>
        <w:jc w:val="both"/>
        <w:rPr>
          <w:color w:val="FF0000"/>
        </w:rPr>
      </w:pPr>
    </w:p>
    <w:p w14:paraId="16A55A8F" w14:textId="77777777" w:rsidR="00D403E0" w:rsidRDefault="00D403E0" w:rsidP="00D403E0">
      <w:pPr>
        <w:jc w:val="both"/>
        <w:rPr>
          <w:b/>
        </w:rPr>
      </w:pPr>
    </w:p>
    <w:p w14:paraId="608FE3FC" w14:textId="77777777" w:rsidR="00CB7B5C" w:rsidRDefault="00CB7B5C" w:rsidP="00CB7B5C">
      <w:r>
        <w:t>KOPRIVNICA,_________________</w:t>
      </w:r>
    </w:p>
    <w:p w14:paraId="0B2A11B1" w14:textId="77777777" w:rsidR="00CB7B5C" w:rsidRDefault="00CB7B5C" w:rsidP="00CB7B5C">
      <w:pPr>
        <w:ind w:left="708" w:firstLine="708"/>
      </w:pPr>
      <w:r>
        <w:t xml:space="preserve">            (datum)</w:t>
      </w:r>
    </w:p>
    <w:p w14:paraId="67F5704A" w14:textId="77777777" w:rsidR="00CB7B5C" w:rsidRDefault="00CB7B5C" w:rsidP="00CB7B5C">
      <w:pPr>
        <w:spacing w:line="360" w:lineRule="auto"/>
      </w:pPr>
    </w:p>
    <w:p w14:paraId="4DE1C18A" w14:textId="77777777" w:rsidR="00CB7B5C" w:rsidRDefault="00CB7B5C" w:rsidP="00CB7B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68CAB23B" w14:textId="77777777" w:rsidR="00CB7B5C" w:rsidRDefault="00CB7B5C" w:rsidP="00CB7B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43247F3D" w14:textId="77777777" w:rsidR="00D403E0" w:rsidRDefault="00D403E0" w:rsidP="00D403E0"/>
    <w:p w14:paraId="6A322006" w14:textId="77777777" w:rsidR="00D403E0" w:rsidRDefault="00D403E0" w:rsidP="00D403E0"/>
    <w:p w14:paraId="2003705B" w14:textId="77777777" w:rsidR="00D403E0" w:rsidRDefault="00D403E0" w:rsidP="00D403E0"/>
    <w:p w14:paraId="3EFA154C" w14:textId="46977268" w:rsidR="00D403E0" w:rsidRDefault="00D403E0" w:rsidP="00287D9A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A2734E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1B0FCDF7" w14:textId="77777777" w:rsidR="00D403E0" w:rsidRDefault="00D403E0" w:rsidP="00287D9A">
      <w:pPr>
        <w:jc w:val="both"/>
      </w:pPr>
    </w:p>
    <w:p w14:paraId="3ECF1C39" w14:textId="5EE67164" w:rsidR="00D403E0" w:rsidRDefault="00D403E0" w:rsidP="00287D9A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A2734E">
        <w:t xml:space="preserve"> i </w:t>
      </w:r>
      <w:r w:rsidR="006A0D4D">
        <w:t>2019/316</w:t>
      </w:r>
      <w:r>
        <w:t>.</w:t>
      </w:r>
    </w:p>
    <w:p w14:paraId="2A7A7F3D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2B5908">
      <w:footerReference w:type="default" r:id="rId9"/>
      <w:pgSz w:w="11906" w:h="16838"/>
      <w:pgMar w:top="1276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81AB" w14:textId="77777777" w:rsidR="006052FE" w:rsidRDefault="006052FE" w:rsidP="002B5908">
      <w:r>
        <w:separator/>
      </w:r>
    </w:p>
  </w:endnote>
  <w:endnote w:type="continuationSeparator" w:id="0">
    <w:p w14:paraId="7A9833B1" w14:textId="77777777" w:rsidR="006052FE" w:rsidRDefault="006052FE" w:rsidP="002B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617C" w14:textId="1FF5BBCE" w:rsidR="002B5908" w:rsidRDefault="002B5908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3BEF" w14:textId="77777777" w:rsidR="006052FE" w:rsidRDefault="006052FE" w:rsidP="002B5908">
      <w:r>
        <w:separator/>
      </w:r>
    </w:p>
  </w:footnote>
  <w:footnote w:type="continuationSeparator" w:id="0">
    <w:p w14:paraId="2790BCAE" w14:textId="77777777" w:rsidR="006052FE" w:rsidRDefault="006052FE" w:rsidP="002B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91756">
    <w:abstractNumId w:val="4"/>
  </w:num>
  <w:num w:numId="2" w16cid:durableId="596061176">
    <w:abstractNumId w:val="0"/>
  </w:num>
  <w:num w:numId="3" w16cid:durableId="1505390781">
    <w:abstractNumId w:val="2"/>
  </w:num>
  <w:num w:numId="4" w16cid:durableId="665786619">
    <w:abstractNumId w:val="1"/>
  </w:num>
  <w:num w:numId="5" w16cid:durableId="1249733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A3551"/>
    <w:rsid w:val="0014672C"/>
    <w:rsid w:val="0022147F"/>
    <w:rsid w:val="00224BEE"/>
    <w:rsid w:val="00227990"/>
    <w:rsid w:val="00287D9A"/>
    <w:rsid w:val="00290F65"/>
    <w:rsid w:val="002B5908"/>
    <w:rsid w:val="003215FA"/>
    <w:rsid w:val="003B0E51"/>
    <w:rsid w:val="00432EE6"/>
    <w:rsid w:val="00434AC1"/>
    <w:rsid w:val="00514747"/>
    <w:rsid w:val="00581EE1"/>
    <w:rsid w:val="0058261E"/>
    <w:rsid w:val="005B1B6E"/>
    <w:rsid w:val="005B45F5"/>
    <w:rsid w:val="006052FE"/>
    <w:rsid w:val="00635F8F"/>
    <w:rsid w:val="00692214"/>
    <w:rsid w:val="006A0D4D"/>
    <w:rsid w:val="006A465F"/>
    <w:rsid w:val="007556DA"/>
    <w:rsid w:val="00763757"/>
    <w:rsid w:val="007C2D71"/>
    <w:rsid w:val="00884E2C"/>
    <w:rsid w:val="008B11AF"/>
    <w:rsid w:val="00A2734E"/>
    <w:rsid w:val="00A83299"/>
    <w:rsid w:val="00B01180"/>
    <w:rsid w:val="00BA4D4C"/>
    <w:rsid w:val="00BD5AE9"/>
    <w:rsid w:val="00C00CBF"/>
    <w:rsid w:val="00CB7B5C"/>
    <w:rsid w:val="00D403E0"/>
    <w:rsid w:val="00E76A58"/>
    <w:rsid w:val="00E81445"/>
    <w:rsid w:val="00ED420A"/>
    <w:rsid w:val="00F101BF"/>
    <w:rsid w:val="00F451AE"/>
    <w:rsid w:val="00F556AB"/>
    <w:rsid w:val="00F563C1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4EC2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58261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B59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5908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B59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59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C106-E6D3-4FFE-A7AC-B0DDF4D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1</cp:revision>
  <cp:lastPrinted>2017-02-06T12:43:00Z</cp:lastPrinted>
  <dcterms:created xsi:type="dcterms:W3CDTF">2020-05-19T12:29:00Z</dcterms:created>
  <dcterms:modified xsi:type="dcterms:W3CDTF">2023-05-04T10:49:00Z</dcterms:modified>
</cp:coreProperties>
</file>